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014319A0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886F01">
        <w:rPr>
          <w:b/>
          <w:i/>
        </w:rPr>
        <w:t>01.2022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8865933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886F01" w:rsidRPr="00886F01">
        <w:t>45</w:t>
      </w:r>
      <w:r w:rsidR="00886F01">
        <w:t> </w:t>
      </w:r>
      <w:r w:rsidR="00886F01" w:rsidRPr="00886F01">
        <w:t>87</w:t>
      </w:r>
      <w:r w:rsidR="00886F01">
        <w:t xml:space="preserve">3 </w:t>
      </w:r>
      <w:r w:rsidR="00811604">
        <w:t>тыс</w:t>
      </w:r>
      <w:r w:rsidR="009627A5" w:rsidRPr="0089386B">
        <w:t xml:space="preserve">. </w:t>
      </w:r>
      <w:r w:rsidR="001127DD" w:rsidRPr="0089386B">
        <w:t>руб</w:t>
      </w:r>
      <w:r w:rsidR="001127DD">
        <w:t>.</w:t>
      </w:r>
    </w:p>
    <w:p w14:paraId="37194A2E" w14:textId="66DF43D3" w:rsidR="00DA3AF2" w:rsidRPr="00ED7FF2" w:rsidRDefault="00DA3AF2" w:rsidP="00DA3AF2">
      <w:r w:rsidRPr="00ED7FF2">
        <w:t xml:space="preserve">На депозитах в банках – </w:t>
      </w:r>
      <w:r w:rsidR="00ED0685">
        <w:t>73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4452D6FF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886F01" w:rsidRPr="00886F01">
        <w:t>780 87</w:t>
      </w:r>
      <w:r w:rsidR="00886F01">
        <w:t>3</w:t>
      </w:r>
      <w:r w:rsidR="004C17D3" w:rsidRPr="004C17D3">
        <w:t xml:space="preserve">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D1111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221F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17D3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51E7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59C6"/>
    <w:rsid w:val="007F6555"/>
    <w:rsid w:val="00801B2E"/>
    <w:rsid w:val="008077D8"/>
    <w:rsid w:val="00811604"/>
    <w:rsid w:val="00824098"/>
    <w:rsid w:val="00827626"/>
    <w:rsid w:val="00827DEA"/>
    <w:rsid w:val="008655FB"/>
    <w:rsid w:val="00866668"/>
    <w:rsid w:val="00874702"/>
    <w:rsid w:val="008866A7"/>
    <w:rsid w:val="00886F01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3456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0E00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DF4DEF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0685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85</cp:revision>
  <cp:lastPrinted>2015-07-09T05:00:00Z</cp:lastPrinted>
  <dcterms:created xsi:type="dcterms:W3CDTF">2015-06-10T04:12:00Z</dcterms:created>
  <dcterms:modified xsi:type="dcterms:W3CDTF">2022-01-13T08:16:00Z</dcterms:modified>
</cp:coreProperties>
</file>